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BD14DF" w:rsidTr="005C5F98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8674AD" w:rsidRDefault="00BF4E68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.2022 г.                                        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BD14DF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BD14DF" w:rsidRDefault="009E51FE" w:rsidP="009E51FE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BD14DF" w:rsidRDefault="009E51FE" w:rsidP="009E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4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756F316" wp14:editId="5DB89B49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1FE" w:rsidRPr="00BD14DF" w:rsidRDefault="009E51FE" w:rsidP="009E5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9E51FE" w:rsidRPr="00BD14DF" w:rsidSect="00A274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tbl>
      <w:tblPr>
        <w:tblpPr w:leftFromText="180" w:rightFromText="180" w:horzAnchor="margin" w:tblpY="-435"/>
        <w:tblW w:w="0" w:type="auto"/>
        <w:tblLook w:val="01E0" w:firstRow="1" w:lastRow="1" w:firstColumn="1" w:lastColumn="1" w:noHBand="0" w:noVBand="0"/>
      </w:tblPr>
      <w:tblGrid>
        <w:gridCol w:w="7488"/>
        <w:gridCol w:w="1997"/>
      </w:tblGrid>
      <w:tr w:rsidR="00BF4E68" w:rsidRPr="00BF4E68" w:rsidTr="00DE0F1F">
        <w:tc>
          <w:tcPr>
            <w:tcW w:w="9485" w:type="dxa"/>
            <w:gridSpan w:val="2"/>
            <w:shd w:val="clear" w:color="auto" w:fill="auto"/>
          </w:tcPr>
          <w:p w:rsidR="00BF4E68" w:rsidRPr="00BF4E68" w:rsidRDefault="00BF4E68" w:rsidP="00BF4E68">
            <w:pPr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</w:pPr>
            <w:r w:rsidRPr="00BF4E68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  <w:lastRenderedPageBreak/>
              <w:t>ИРКУТСКАЯ  ОБЛАСТЬ</w:t>
            </w:r>
          </w:p>
        </w:tc>
      </w:tr>
      <w:tr w:rsidR="00BF4E68" w:rsidRPr="00BF4E68" w:rsidTr="00DE0F1F">
        <w:tc>
          <w:tcPr>
            <w:tcW w:w="9485" w:type="dxa"/>
            <w:gridSpan w:val="2"/>
            <w:shd w:val="clear" w:color="auto" w:fill="auto"/>
          </w:tcPr>
          <w:p w:rsidR="00BF4E68" w:rsidRPr="00BF4E68" w:rsidRDefault="00BF4E68" w:rsidP="00BF4E68">
            <w:pPr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</w:pPr>
            <w:r w:rsidRPr="00BF4E68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  <w:t>Тулунский район</w:t>
            </w:r>
          </w:p>
        </w:tc>
      </w:tr>
      <w:tr w:rsidR="00BF4E68" w:rsidRPr="00BF4E68" w:rsidTr="00DE0F1F">
        <w:tc>
          <w:tcPr>
            <w:tcW w:w="9485" w:type="dxa"/>
            <w:gridSpan w:val="2"/>
            <w:shd w:val="clear" w:color="auto" w:fill="auto"/>
          </w:tcPr>
          <w:p w:rsidR="00BF4E68" w:rsidRPr="00BF4E68" w:rsidRDefault="00BF4E68" w:rsidP="00BF4E68">
            <w:pPr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</w:pPr>
            <w:r w:rsidRPr="00BF4E68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  <w:t>АДМИНИСТРАЦИЯ</w:t>
            </w:r>
          </w:p>
          <w:p w:rsidR="00BF4E68" w:rsidRPr="00BF4E68" w:rsidRDefault="00BF4E68" w:rsidP="00BF4E68">
            <w:pPr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BF4E68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  <w:t>Афанасьевского сельского поселения</w:t>
            </w:r>
          </w:p>
        </w:tc>
      </w:tr>
      <w:tr w:rsidR="00BF4E68" w:rsidRPr="00BF4E68" w:rsidTr="00DE0F1F">
        <w:tc>
          <w:tcPr>
            <w:tcW w:w="9485" w:type="dxa"/>
            <w:gridSpan w:val="2"/>
            <w:shd w:val="clear" w:color="auto" w:fill="auto"/>
          </w:tcPr>
          <w:p w:rsidR="00BF4E68" w:rsidRPr="00BF4E68" w:rsidRDefault="00BF4E68" w:rsidP="00BF4E68">
            <w:pPr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</w:p>
        </w:tc>
      </w:tr>
      <w:tr w:rsidR="00BF4E68" w:rsidRPr="00BF4E68" w:rsidTr="00DE0F1F">
        <w:tc>
          <w:tcPr>
            <w:tcW w:w="9485" w:type="dxa"/>
            <w:gridSpan w:val="2"/>
            <w:shd w:val="clear" w:color="auto" w:fill="auto"/>
          </w:tcPr>
          <w:p w:rsidR="00BF4E68" w:rsidRPr="00BF4E68" w:rsidRDefault="00BF4E68" w:rsidP="00BF4E68">
            <w:pPr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</w:pPr>
            <w:proofErr w:type="gramStart"/>
            <w:r w:rsidRPr="00BF4E68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  <w:t>П</w:t>
            </w:r>
            <w:proofErr w:type="gramEnd"/>
            <w:r w:rsidRPr="00BF4E68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  <w:t xml:space="preserve"> О С Т А Н О В Л Е Н И Е</w:t>
            </w:r>
          </w:p>
        </w:tc>
      </w:tr>
      <w:tr w:rsidR="00BF4E68" w:rsidRPr="00BF4E68" w:rsidTr="00DE0F1F">
        <w:tc>
          <w:tcPr>
            <w:tcW w:w="9485" w:type="dxa"/>
            <w:gridSpan w:val="2"/>
            <w:shd w:val="clear" w:color="auto" w:fill="auto"/>
          </w:tcPr>
          <w:p w:rsidR="00BF4E68" w:rsidRPr="00BF4E68" w:rsidRDefault="00BF4E68" w:rsidP="00BF4E68">
            <w:pPr>
              <w:overflowPunct w:val="0"/>
              <w:autoSpaceDE w:val="0"/>
              <w:spacing w:after="0" w:line="240" w:lineRule="auto"/>
              <w:ind w:right="-271"/>
              <w:textAlignment w:val="baseline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</w:p>
        </w:tc>
      </w:tr>
      <w:tr w:rsidR="00BF4E68" w:rsidRPr="00BF4E68" w:rsidTr="00DE0F1F">
        <w:tc>
          <w:tcPr>
            <w:tcW w:w="9485" w:type="dxa"/>
            <w:gridSpan w:val="2"/>
            <w:shd w:val="clear" w:color="auto" w:fill="auto"/>
          </w:tcPr>
          <w:p w:rsidR="00BF4E68" w:rsidRPr="00BF4E68" w:rsidRDefault="00BF4E68" w:rsidP="00BF4E68">
            <w:pPr>
              <w:overflowPunct w:val="0"/>
              <w:autoSpaceDE w:val="0"/>
              <w:spacing w:after="0" w:line="240" w:lineRule="auto"/>
              <w:ind w:right="-271"/>
              <w:textAlignment w:val="baseline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</w:p>
        </w:tc>
      </w:tr>
      <w:tr w:rsidR="00BF4E68" w:rsidRPr="00BF4E68" w:rsidTr="00DE0F1F">
        <w:tc>
          <w:tcPr>
            <w:tcW w:w="9485" w:type="dxa"/>
            <w:gridSpan w:val="2"/>
            <w:shd w:val="clear" w:color="auto" w:fill="auto"/>
          </w:tcPr>
          <w:p w:rsidR="00BF4E68" w:rsidRPr="00BF4E68" w:rsidRDefault="00BF4E68" w:rsidP="00BF4E68">
            <w:pPr>
              <w:overflowPunct w:val="0"/>
              <w:autoSpaceDE w:val="0"/>
              <w:spacing w:after="0" w:line="240" w:lineRule="auto"/>
              <w:ind w:right="-271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</w:pPr>
            <w:r w:rsidRPr="00BF4E68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  <w:t>05.08. 2022 г</w:t>
            </w:r>
            <w:r w:rsidRPr="00BF4E6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.                                       </w:t>
            </w:r>
            <w:r w:rsidR="00E940D4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                                                </w:t>
            </w:r>
            <w:r w:rsidRPr="00BF4E6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  № 21-ПГ</w:t>
            </w:r>
          </w:p>
          <w:p w:rsidR="00BF4E68" w:rsidRPr="00BF4E68" w:rsidRDefault="00BF4E68" w:rsidP="00BF4E68">
            <w:pPr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</w:p>
        </w:tc>
      </w:tr>
      <w:tr w:rsidR="00BF4E68" w:rsidRPr="00BF4E68" w:rsidTr="00DE0F1F">
        <w:tc>
          <w:tcPr>
            <w:tcW w:w="9485" w:type="dxa"/>
            <w:gridSpan w:val="2"/>
            <w:shd w:val="clear" w:color="auto" w:fill="auto"/>
          </w:tcPr>
          <w:p w:rsidR="00BF4E68" w:rsidRPr="00BF4E68" w:rsidRDefault="00BF4E68" w:rsidP="00BF4E68">
            <w:pPr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</w:pPr>
            <w:r w:rsidRPr="00BF4E68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  <w:t>д. Афанасьева</w:t>
            </w:r>
          </w:p>
        </w:tc>
      </w:tr>
      <w:tr w:rsidR="00BF4E68" w:rsidRPr="00BF4E68" w:rsidTr="00DE0F1F">
        <w:tc>
          <w:tcPr>
            <w:tcW w:w="9485" w:type="dxa"/>
            <w:gridSpan w:val="2"/>
            <w:shd w:val="clear" w:color="auto" w:fill="auto"/>
          </w:tcPr>
          <w:p w:rsidR="00BF4E68" w:rsidRPr="00BF4E68" w:rsidRDefault="00BF4E68" w:rsidP="00BF4E68">
            <w:pPr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</w:pPr>
          </w:p>
        </w:tc>
      </w:tr>
      <w:tr w:rsidR="00BF4E68" w:rsidRPr="00BF4E68" w:rsidTr="00DE0F1F">
        <w:trPr>
          <w:gridAfter w:val="1"/>
          <w:wAfter w:w="1997" w:type="dxa"/>
        </w:trPr>
        <w:tc>
          <w:tcPr>
            <w:tcW w:w="7488" w:type="dxa"/>
            <w:shd w:val="clear" w:color="auto" w:fill="auto"/>
          </w:tcPr>
          <w:p w:rsidR="00BF4E68" w:rsidRPr="00BF4E68" w:rsidRDefault="00BF4E68" w:rsidP="00BF4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:rsidR="00BF4E68" w:rsidRPr="00BF4E68" w:rsidRDefault="00BF4E68" w:rsidP="00BF4E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Об утверждении Положения о </w:t>
      </w:r>
    </w:p>
    <w:p w:rsidR="00BF4E68" w:rsidRPr="00BF4E68" w:rsidRDefault="00BF4E68" w:rsidP="00BF4E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proofErr w:type="gramStart"/>
      <w:r w:rsidRPr="00BF4E6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ункте</w:t>
      </w:r>
      <w:proofErr w:type="gramEnd"/>
      <w:r w:rsidRPr="00BF4E6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временного размещения</w:t>
      </w:r>
    </w:p>
    <w:p w:rsidR="00BF4E68" w:rsidRPr="00BF4E68" w:rsidRDefault="00BF4E68" w:rsidP="00BF4E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на территории Афанасьевского </w:t>
      </w:r>
    </w:p>
    <w:p w:rsidR="00BF4E68" w:rsidRPr="00BF4E68" w:rsidRDefault="00BF4E68" w:rsidP="00BF4E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сельского поселения </w:t>
      </w:r>
    </w:p>
    <w:p w:rsidR="00BF4E68" w:rsidRPr="00BF4E68" w:rsidRDefault="00BF4E68" w:rsidP="00BF4E68">
      <w:pPr>
        <w:widowControl w:val="0"/>
        <w:autoSpaceDE w:val="0"/>
        <w:autoSpaceDN w:val="0"/>
        <w:spacing w:after="0" w:line="240" w:lineRule="auto"/>
        <w:ind w:right="362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E68" w:rsidRPr="00BF4E68" w:rsidRDefault="00BF4E68" w:rsidP="00BF4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Федеральным законом от 12.02.1998 г. №28-ФЗ «О гражданской обороне», постановлением Правительства Российской Федерации от 20.06.2004 г. № 303 «О порядке эвакуации населения, материальных и культурных ценностей в безопасные районы», Распоряжением Правительства Иркутской области от 17.05.2016 г.  № 225-рп «Об организации эвакуации населения, материальных и культурных ценностей в безопасные районы Иркутской области», руководствуясь </w:t>
      </w:r>
      <w:hyperlink r:id="rId16" w:history="1">
        <w:r w:rsidRPr="00BF4E6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статьей 24 </w:t>
        </w:r>
      </w:hyperlink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 Афанасьевского сельского поселения,</w:t>
      </w:r>
      <w:proofErr w:type="gramEnd"/>
    </w:p>
    <w:p w:rsidR="00BF4E68" w:rsidRPr="00BF4E68" w:rsidRDefault="00BF4E68" w:rsidP="00BF4E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E68" w:rsidRPr="00BF4E68" w:rsidRDefault="00BF4E68" w:rsidP="00BF4E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ЯЮ:</w:t>
      </w:r>
    </w:p>
    <w:p w:rsidR="00BF4E68" w:rsidRPr="00BF4E68" w:rsidRDefault="00BF4E68" w:rsidP="00BF4E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E68" w:rsidRPr="00BF4E68" w:rsidRDefault="00BF4E68" w:rsidP="00BF4E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1.Утвердить Положение о пункте временного размещения на территории Афанасьевского сельского поселения (приложение № 1).</w:t>
      </w:r>
    </w:p>
    <w:p w:rsidR="00BF4E68" w:rsidRPr="00BF4E68" w:rsidRDefault="00BF4E68" w:rsidP="00BF4E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2. Утвердить учреждение (объект) для создания пункта временного размещения населения  (приложение № 2).</w:t>
      </w:r>
    </w:p>
    <w:p w:rsidR="00BF4E68" w:rsidRPr="00BF4E68" w:rsidRDefault="00BF4E68" w:rsidP="00BF4E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3. Отменить действие постановления администрации Афанасьевского сельского поселения от 17 апреля 2019 года № 18-ПГ «Об организации эвакуационных мероприятий гражданской обороны на территории Афанасьевского сельского поселения».</w:t>
      </w:r>
    </w:p>
    <w:p w:rsidR="00BF4E68" w:rsidRPr="00BF4E68" w:rsidRDefault="00BF4E68" w:rsidP="00BF4E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4. Опубликовать данное постановление в газете «Афанасьевский вестник» и разместить на официальном сайте поселения в сети « Интернет».</w:t>
      </w:r>
    </w:p>
    <w:p w:rsidR="00BF4E68" w:rsidRPr="00BF4E68" w:rsidRDefault="00BF4E68" w:rsidP="00BF4E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proofErr w:type="gramStart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BF4E68" w:rsidRPr="00BF4E68" w:rsidRDefault="00BF4E68" w:rsidP="00BF4E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E68" w:rsidRPr="00BF4E68" w:rsidRDefault="00BF4E68" w:rsidP="00BF4E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 Афанасьевского</w:t>
      </w:r>
    </w:p>
    <w:p w:rsidR="00BF4E68" w:rsidRPr="00BF4E68" w:rsidRDefault="00BF4E68" w:rsidP="00BF4E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                                                                       Лобанов В.Ю.</w:t>
      </w:r>
    </w:p>
    <w:p w:rsidR="00BF4E68" w:rsidRPr="00BF4E68" w:rsidRDefault="00BF4E68" w:rsidP="00BF4E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Приложение № 1 </w:t>
      </w:r>
      <w:r w:rsidRPr="00BF4E6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br/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BF4E68" w:rsidRPr="00BF4E68" w:rsidRDefault="00BF4E68" w:rsidP="00BF4E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Афанасьевского сельского поселения</w:t>
      </w:r>
    </w:p>
    <w:p w:rsidR="00BF4E68" w:rsidRPr="00BF4E68" w:rsidRDefault="00BF4E68" w:rsidP="00BF4E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№ 21-ПГ  от 05.08.2022  г.</w:t>
      </w:r>
    </w:p>
    <w:p w:rsidR="00BF4E68" w:rsidRPr="00BF4E68" w:rsidRDefault="00BF4E68" w:rsidP="00BF4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E68" w:rsidRPr="00BF4E68" w:rsidRDefault="00BF4E68" w:rsidP="00BF4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Е </w:t>
      </w:r>
    </w:p>
    <w:p w:rsidR="00BF4E68" w:rsidRPr="00BF4E68" w:rsidRDefault="00BF4E68" w:rsidP="00BF4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ункте временного размещения</w:t>
      </w:r>
    </w:p>
    <w:p w:rsidR="00BF4E68" w:rsidRPr="00BF4E68" w:rsidRDefault="00BF4E68" w:rsidP="00BF4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E68" w:rsidRPr="00BF4E68" w:rsidRDefault="00BF4E68" w:rsidP="00BF4E68">
      <w:pPr>
        <w:spacing w:after="0" w:line="319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F4E68" w:rsidRPr="00BF4E68" w:rsidRDefault="00BF4E68" w:rsidP="00BF4E68">
      <w:pPr>
        <w:spacing w:after="210" w:line="259" w:lineRule="auto"/>
        <w:ind w:right="-3"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ОСНОВНЫЕ ПОНЯТИЯ, ТЕРМИНЫ И ОПРЕДЕЛЕНИЯ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резвычайная ситуация (ЧС)</w:t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или окружающей среде, значительные материальные потери и нарушения условий жизнедеятельности людей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резвычайные ситуации по характеру источника делятся на: природные, техногенные, </w:t>
      </w:r>
      <w:proofErr w:type="spellStart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биологосоциальные</w:t>
      </w:r>
      <w:proofErr w:type="spellEnd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оенные; по масштабам на локальные, местные, территориальные, региональные, федеральные и трансграничные.</w:t>
      </w: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8567B13" wp14:editId="68BC5E84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она чрезвычайной ситуации (зона ЧС)</w:t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территория, на которой сложилась чрезвычайная ситуация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она бедствия</w:t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асть зоны чрезвычайной ситуации, требующая дополнительной и немедленно предоставляемой помощи и материальных ресурсов для ликвидации чрезвычайной ситуации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радавшее население</w:t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асть населения, оказавшегося в зоне ЧС, перенесшая воздействие поражающих факторов источника чрезвычайной ситуации, приведших к гибели, ранениям, травмам, нарушению здоровья, понесшая материальный и моральный ущерб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Жизнеобеспечение населения (ЖОН)</w:t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оздание и поддержание условий по удовлетворению физиологических, материальных и духовных потребностей населения для его </w:t>
      </w: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D82ED42" wp14:editId="42D4C7C1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жизнедеятельности в обществе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4E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Жизнеобеспечение населения в чрезвычайных ситуациях (ЖОН ЧС)</w:t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овокупность взаимоувязанных по времени, ресурсам и месту проведения силами и средствами Единой государственной системы предупреждения и ликвидации чрезвычайных ситуаций (РСЧС) мероприятий, направленных на создание и поддержание условий, минимально необходимых для сохранения жизни и поддержания здоровья людей в зонах чрезвычайной ситуации, на маршрутах их эвакуации и в местах размещения эвакуированных по нормам и нормативам</w:t>
      </w:r>
      <w:proofErr w:type="gramEnd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</w:t>
      </w: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8001B97" wp14:editId="372F5FF3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й ЧС, разработанным и утвержденным в установленном порядке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иды жизнеобеспечения населения в зоне чрезвычайной ситуации (вид ЖОН в зоне ЧС)</w:t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еятельность по удовлетворению какой-либо первоочередной потребности населения в </w:t>
      </w: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F80BCED" wp14:editId="78DCAD28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зоне чрезвычайной ситуации.</w:t>
      </w: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4EBC84C" wp14:editId="246FF3B0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К видам жизнеобеспечения населения относятся медицинское обеспечение, обеспечение водой, продуктами питания, жильем, коммунально-бытовыми услугами, предметами первой необходимости, транспортное и информационное обеспечение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воочередные потребности населения в чрезвычайных ситуациях: набор и объемы </w:t>
      </w: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5E465E0" wp14:editId="56253264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жизненно важных материальных средств и услуг, минимально необходимых для сохранения жизни и поддержания здоровья людей в чрезвычайных ситуациях.</w:t>
      </w:r>
    </w:p>
    <w:p w:rsidR="00BF4E68" w:rsidRPr="00BF4E68" w:rsidRDefault="00BF4E68" w:rsidP="00BF4E68">
      <w:pPr>
        <w:spacing w:after="16" w:line="216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воочередное жизнеобеспечение населения в зоне чрезвычайной ситуации (первоочередное ЖОН в зоне ЧС)</w:t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воевременное удовлетворение первоочередных </w:t>
      </w: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C0B1572" wp14:editId="00429E92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ностей населения в зоне чрезвычайной ситуации.</w:t>
      </w: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6C9E6BD" wp14:editId="5AA58DC4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68" w:rsidRPr="00BF4E68" w:rsidRDefault="00BF4E68" w:rsidP="00BF4E68">
      <w:pPr>
        <w:spacing w:after="36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ган управления системы жизнеобеспечения населения в чрезвычайных ситуациях (орган управления системы ЖОН ЧС) </w:t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- организационная структура системы жизнеобеспечения населения в чрезвычайных ситуациях, предназначенная для проведения в рамках своей компетенции заблаговременной подготовки к жизнеобеспечению населения и оперативного управления этим процессом при возникновении чрезвычайной ситуации.</w:t>
      </w: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C3C8DC0" wp14:editId="5A16B9DE">
            <wp:extent cx="9525" cy="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илы жизнеобеспечения населения в чрезвычайных ситуациях (силы ЖОН ЧС</w:t>
      </w:r>
      <w:proofErr w:type="gramStart"/>
      <w:r w:rsidRPr="00BF4E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-</w:t>
      </w:r>
      <w:proofErr w:type="gramEnd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азделения и формирования, осуществляющие предоставление населению различных видов жизнеобеспечения в зонах чрезвычайной ситуации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едства жизнеобеспечения населения в чрезвычайных ситуациях (средства ЖОН</w:t>
      </w:r>
      <w:proofErr w:type="gramStart"/>
      <w:r w:rsidRPr="00BF4E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gramEnd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унально-бытовые и производственные объекты, сооружения и технические средства, производимая ими продукция и оказываемые услуги, резервы материальных ресурсов, используемые для жизнеобеспечения населения в чрезвычайных ситуациях.</w:t>
      </w:r>
    </w:p>
    <w:p w:rsidR="001A567A" w:rsidRDefault="00BF4E68" w:rsidP="001A567A">
      <w:pPr>
        <w:spacing w:after="51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зерв материальных ресурсов для жизнеобеспечения населения в чрезвычайных </w:t>
      </w:r>
      <w:r w:rsidRPr="00BF4E68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782FEC60" wp14:editId="618C19AE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итуациях (резерв ресурсов ЖОН ЧС)</w:t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запасы материальных ресурсов, заблаговременно накапливаемые для жизнеобеспечения населения в чрезвычайной ситуации.</w:t>
      </w:r>
    </w:p>
    <w:p w:rsidR="00BF4E68" w:rsidRPr="001A567A" w:rsidRDefault="00BF4E68" w:rsidP="001A567A">
      <w:pPr>
        <w:spacing w:after="510" w:line="240" w:lineRule="auto"/>
        <w:ind w:right="-3"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I. ОБЩИЕ ПОЛОЖЕНИЯ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е Положение определяет основные задачи, организацию и порядок функционирования пункта временного размещения населения Афанасьевского сельского поселения, </w:t>
      </w: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211FB6A" wp14:editId="46E6F5B0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эвакуируемого при угрозе и возникновении чрезвычайных ситуаций природного и техногенного характера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 временного размещения населения, пострадавшего от чрезвычайных ситуаций (далее — ПВР) является элементом муниципального звена территориальной подсистемы единой государственной системы предупреждения и ликвидации чрезвычайных ситуаций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ПВР создаются в соответствии с постановлением Администрации Афанасьевского сельского поселения на базе общественных учреждений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мещениях учреждений дошкольного образования, расположенных на территории Афанасьевского сельского поселения в безопасной зоне, развертываются ПВР для приема, учета и краткосрочного пребывания эвакуируемых детей, содержащихся в учреждениях дошкольного образования, попадающих в зону воздействия поражающих факторов источника чрезвычайной ситуации, а также персонала данных детских учреждений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В помещении общеобразовательного учреждения, расположенного на территории Афанасьевского сельского поселения в безопасной зоне, развертываются ПВР для приема, учета и краткосрочного пребывания школьников, эвакуируемых из аналогичных учреждений, попадающих в зону воздействия поражающих факторов источника чрезвычайной ситуации, преподавательского состава и технического персонала указанных учреждений, а также населения, эвакуируемого из опасной зоны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вакуируемые в рабочее время работники предприятий, учреждений, организаций (далее </w:t>
      </w: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56C3529" wp14:editId="43401FAA">
            <wp:extent cx="85725" cy="19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й), попадающих в зону воздействия поражающих факторов источника чрезвычайной ситуации, временно размещаются в безопасной зоне в ведомственных подразделениях, в отапливаемых помещениях согласно </w:t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аключенным договорам, а также в учреждениях культуры и общего образования, определяемых распоряжением Главы администрации сельского поселения в качестве пунктов временного размещения эвакуируемого населения.</w:t>
      </w:r>
      <w:proofErr w:type="gramEnd"/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льное население, попадающее в зону воздействия поражающих факторов источника чрезвычайной ситуации, временно размещаются в безопасной зоне в учреждениях культуры и общего образования, санаториях, пансионатах, независимо от форм собственности и ведомственной принадлежности, размещенных на территории Афанасьевского сельского поселения.</w:t>
      </w:r>
    </w:p>
    <w:p w:rsidR="00BF4E68" w:rsidRPr="00BF4E68" w:rsidRDefault="00BF4E68" w:rsidP="00BF4E68">
      <w:pPr>
        <w:spacing w:after="484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Деятельность пункта временного размещения эвакуируемого населения регламентируется законодательством Российской Федерации, нормативными и распорядительными документами, а также Положением о пунктах временного размещения.</w:t>
      </w:r>
    </w:p>
    <w:p w:rsidR="00BF4E68" w:rsidRPr="00BF4E68" w:rsidRDefault="00BF4E68" w:rsidP="00BF4E68">
      <w:pPr>
        <w:spacing w:after="222" w:line="240" w:lineRule="auto"/>
        <w:ind w:right="-3"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Ш. ЦЕЛЬ И ЗАДАЧИ СОЗДАНИЯ ПВР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й целью создания ПВР для населения, пострадавшего в чрезвычайных ситуациях природного и техногенного характера (далее - ЧС) является создание условий для сохранения жизни и здоровья людей в наиболее сложный в организационном отношении период после возникновения ЧС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ВР </w:t>
      </w:r>
      <w:proofErr w:type="gramStart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назначен</w:t>
      </w:r>
      <w:proofErr w:type="gramEnd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риема, временного размещения, учета и первоочередного жизнеобеспечения населения, выведенного из зоны ЧС или вероятной ЧС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 ПВР отводятся здания пригодные для жилья (санатории, дома отдыха, детские оздоровительные лагеря, гостиницы, учреждения образования и т.д.), которые утверждаются постановлением Администрации Афанасьевского сельского поселения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выборе места размещения ПВР следует предусматривать максимальное использование инженерной (дорог, </w:t>
      </w:r>
      <w:proofErr w:type="spellStart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</w:t>
      </w:r>
      <w:proofErr w:type="spellEnd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, вод</w:t>
      </w:r>
      <w:proofErr w:type="gramStart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пло- и канализационных сетей) и социальной (медицинских учреждений, школ, предприятий торговли и общественного питания, коммунально-бытовых служб и т.п.) инфраструктур населенного пункта, в границах которого или рядом с ним будет определен ПВР.</w:t>
      </w:r>
    </w:p>
    <w:p w:rsidR="00BF4E68" w:rsidRPr="00BF4E68" w:rsidRDefault="00BF4E68" w:rsidP="00BF4E68">
      <w:pPr>
        <w:spacing w:after="256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0B9853" wp14:editId="6DDF5A47">
            <wp:extent cx="9525" cy="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размещении временных пунктов в сельской местности необходимо предусмотреть возможность выездного обслуживания населения пострадавшего в чрезвычайных ситуациях природного и техногенного характера, предприятиями и учреждениями ближайшего города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новными задачами ПВР являются: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ри повседневной деятельности:</w:t>
      </w:r>
    </w:p>
    <w:p w:rsidR="00BF4E68" w:rsidRPr="00BF4E68" w:rsidRDefault="00BF4E68" w:rsidP="00BF4E68">
      <w:pPr>
        <w:numPr>
          <w:ilvl w:val="0"/>
          <w:numId w:val="43"/>
        </w:numPr>
        <w:spacing w:after="5" w:line="264" w:lineRule="auto"/>
        <w:ind w:left="0"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-разработка необходимой документации по ПВР населения пострадавшего в чрезвычайных ситуациях природного и техногенного характера;</w:t>
      </w:r>
    </w:p>
    <w:p w:rsidR="00BF4E68" w:rsidRPr="00BF4E68" w:rsidRDefault="00BF4E68" w:rsidP="00BF4E68">
      <w:pPr>
        <w:numPr>
          <w:ilvl w:val="0"/>
          <w:numId w:val="43"/>
        </w:numPr>
        <w:spacing w:after="5" w:line="264" w:lineRule="auto"/>
        <w:ind w:left="0"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лаговременная подготовка помещений, инвентаря и сре</w:t>
      </w:r>
      <w:proofErr w:type="gramStart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св</w:t>
      </w:r>
      <w:proofErr w:type="gramEnd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язи;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администрации ПВР действиям по приему, учету и размещению населения пострадавшего в ЧС;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актическая отработка вопросов оповещения, сбора и функционирования администрации ПВР;</w:t>
      </w:r>
    </w:p>
    <w:p w:rsidR="00BF4E68" w:rsidRPr="00BF4E68" w:rsidRDefault="00BF4E68" w:rsidP="00BF4E68">
      <w:pPr>
        <w:numPr>
          <w:ilvl w:val="0"/>
          <w:numId w:val="43"/>
        </w:numPr>
        <w:spacing w:after="5" w:line="264" w:lineRule="auto"/>
        <w:ind w:left="0"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в учениях, тренировках и проверках, проводимых Главным управлением МЧС России по Иркутской области, органами, уполномоченными решать задачи гражданской обороны и задачи по предупреждению и ликвидации чрезвычайных ситуаций (далее - органы по ГО и ЧС)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ри возникновении чрезвычайной ситуации:</w:t>
      </w:r>
    </w:p>
    <w:p w:rsidR="00BF4E68" w:rsidRPr="00BF4E68" w:rsidRDefault="00BF4E68" w:rsidP="00BF4E68">
      <w:pPr>
        <w:numPr>
          <w:ilvl w:val="0"/>
          <w:numId w:val="43"/>
        </w:numPr>
        <w:spacing w:after="5" w:line="264" w:lineRule="auto"/>
        <w:ind w:left="0"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развертывание ПВР для эвакуируемого населения, подготовка к приему и размещению людей;</w:t>
      </w:r>
    </w:p>
    <w:p w:rsidR="00BF4E68" w:rsidRPr="00BF4E68" w:rsidRDefault="00BF4E68" w:rsidP="00BF4E68">
      <w:pPr>
        <w:numPr>
          <w:ilvl w:val="0"/>
          <w:numId w:val="43"/>
        </w:numPr>
        <w:spacing w:after="5" w:line="264" w:lineRule="auto"/>
        <w:ind w:left="0"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учета прибывающего населения и его размещения;</w:t>
      </w:r>
    </w:p>
    <w:p w:rsidR="00BF4E68" w:rsidRPr="00BF4E68" w:rsidRDefault="00BF4E68" w:rsidP="00BF4E68">
      <w:pPr>
        <w:numPr>
          <w:ilvl w:val="0"/>
          <w:numId w:val="43"/>
        </w:numPr>
        <w:spacing w:after="5" w:line="264" w:lineRule="auto"/>
        <w:ind w:left="0"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овление связи с районной межведомственной комиссией по предупреждению и ликвидации чрезвычайных ситуаций и обеспечению пожарной безопасности (далее — МКЧС и ПБ) и </w:t>
      </w:r>
      <w:proofErr w:type="spellStart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эвакоприемной</w:t>
      </w:r>
      <w:proofErr w:type="spellEnd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иссией Афанасьевского района, с ЕДДС Администрации Тулунского муниципального района, с организациями, участвующими в жизнеобеспечении эвакуируемого населения;</w:t>
      </w:r>
    </w:p>
    <w:p w:rsidR="00BF4E68" w:rsidRPr="00BF4E68" w:rsidRDefault="00BF4E68" w:rsidP="00BF4E68">
      <w:pPr>
        <w:numPr>
          <w:ilvl w:val="0"/>
          <w:numId w:val="43"/>
        </w:numPr>
        <w:spacing w:after="5" w:line="264" w:lineRule="auto"/>
        <w:ind w:left="0"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жизнеобеспечения эвакуируемого населения;</w:t>
      </w:r>
    </w:p>
    <w:p w:rsidR="00BF4E68" w:rsidRPr="00BF4E68" w:rsidRDefault="00BF4E68" w:rsidP="00BF4E68">
      <w:pPr>
        <w:numPr>
          <w:ilvl w:val="0"/>
          <w:numId w:val="43"/>
        </w:numPr>
        <w:spacing w:after="5" w:line="264" w:lineRule="auto"/>
        <w:ind w:left="0"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ирование об обстановке прибывающего в ПВР пострадавшего населения;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C97437D" wp14:editId="4204E941">
            <wp:extent cx="9525" cy="9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- </w:t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ление донесений о ходе приема и размещения населения в Афанасьевском сельском поселении в районную </w:t>
      </w:r>
      <w:proofErr w:type="spellStart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эвакоприемную</w:t>
      </w:r>
      <w:proofErr w:type="spellEnd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иссию;</w:t>
      </w:r>
    </w:p>
    <w:p w:rsidR="00BF4E68" w:rsidRPr="00BF4E68" w:rsidRDefault="00BF4E68" w:rsidP="00BF4E68">
      <w:pPr>
        <w:spacing w:after="442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752A18" wp14:editId="16DCBF80">
            <wp:extent cx="9525" cy="9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дготовка эвакуированного населения к отправке на пункты длительного проживания.</w:t>
      </w:r>
    </w:p>
    <w:p w:rsidR="00BF4E68" w:rsidRPr="00BF4E68" w:rsidRDefault="00BF4E68" w:rsidP="00BF4E68">
      <w:pPr>
        <w:spacing w:after="203" w:line="240" w:lineRule="auto"/>
        <w:ind w:right="-3"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IV. СОСТАВ ПВР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DAB50BE" wp14:editId="20454831">
            <wp:extent cx="9525" cy="9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Штат администрации ПВР зависит от численности принимаемого населения пострадавшего в ЧС и предназначен для планирования, организованного приема и размещения эвакуируемого населения, а также снабжения его всем необходимым.</w:t>
      </w: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CEF3800" wp14:editId="20441452">
            <wp:extent cx="9525" cy="38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Штат администрации ПВР комплектуется из работников учреждения, при котором создается ПВР, численность штата администрации его персональный состав устанавливает руководитель учреждения своим приказом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достаточности количества работников учреждения, на базе которого создается </w:t>
      </w: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ECC49BB" wp14:editId="2E3570C3">
            <wp:extent cx="9525" cy="9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ВР до утвержденной штатной численности администрации ПВР, осуществляется доукомплектование штатной численности работниками администрации сельского поселения, а </w:t>
      </w: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333BCFC" wp14:editId="02E5E8B7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еобходимости работниками иных организаций, подведомственным сельским </w:t>
      </w:r>
      <w:proofErr w:type="gramStart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м</w:t>
      </w:r>
      <w:proofErr w:type="gramEnd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и которого разворачивается ПВР. Данные работники (сотрудники) прикомандировываются в состав администрации ПВР распоряжением Администрации Афанасьевского сельского поселения.</w:t>
      </w:r>
    </w:p>
    <w:p w:rsidR="00BF4E68" w:rsidRPr="00BF4E68" w:rsidRDefault="00BF4E68" w:rsidP="00BF4E68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 приемного эвакуационного пункта:</w:t>
      </w:r>
    </w:p>
    <w:p w:rsidR="00BF4E68" w:rsidRPr="00BF4E68" w:rsidRDefault="00BF4E68" w:rsidP="00BF4E68">
      <w:pPr>
        <w:spacing w:after="0" w:line="319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ство ПВР -2 чел.</w:t>
      </w:r>
    </w:p>
    <w:p w:rsidR="00BF4E68" w:rsidRPr="00BF4E68" w:rsidRDefault="00BF4E68" w:rsidP="00BF4E68">
      <w:pPr>
        <w:spacing w:after="0" w:line="319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Звено связи и оповещения – 3 чел.</w:t>
      </w:r>
    </w:p>
    <w:p w:rsidR="00BF4E68" w:rsidRPr="00BF4E68" w:rsidRDefault="00BF4E68" w:rsidP="00BF4E68">
      <w:pPr>
        <w:spacing w:after="0" w:line="319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учета и регистрации населения – 2 чел.</w:t>
      </w:r>
    </w:p>
    <w:p w:rsidR="00BF4E68" w:rsidRPr="00BF4E68" w:rsidRDefault="00BF4E68" w:rsidP="00BF4E68">
      <w:pPr>
        <w:spacing w:after="0" w:line="319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размещения – 3 чел.</w:t>
      </w:r>
    </w:p>
    <w:p w:rsidR="00BF4E68" w:rsidRPr="00BF4E68" w:rsidRDefault="00BF4E68" w:rsidP="00BF4E68">
      <w:pPr>
        <w:spacing w:after="0" w:line="319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формирования пеших и автомобильных колонн – 2 чел.</w:t>
      </w:r>
    </w:p>
    <w:p w:rsidR="00BF4E68" w:rsidRPr="00BF4E68" w:rsidRDefault="00BF4E68" w:rsidP="00BF4E68">
      <w:pPr>
        <w:spacing w:after="0" w:line="319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посадки на транспорт-2 чел.</w:t>
      </w:r>
    </w:p>
    <w:p w:rsidR="00BF4E68" w:rsidRPr="00BF4E68" w:rsidRDefault="00BF4E68" w:rsidP="00BF4E68">
      <w:pPr>
        <w:spacing w:after="0" w:line="319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укрытия населения – 3 чел.</w:t>
      </w:r>
    </w:p>
    <w:p w:rsidR="00BF4E68" w:rsidRPr="00BF4E68" w:rsidRDefault="00BF4E68" w:rsidP="00BF4E68">
      <w:pPr>
        <w:spacing w:after="0" w:line="319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охраны общественного порядка- 2 чел.</w:t>
      </w:r>
    </w:p>
    <w:p w:rsidR="00BF4E68" w:rsidRPr="00BF4E68" w:rsidRDefault="00BF4E68" w:rsidP="00BF4E68">
      <w:pPr>
        <w:spacing w:after="0" w:line="319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й</w:t>
      </w:r>
      <w:proofErr w:type="gramEnd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нкт-1 чел.</w:t>
      </w:r>
    </w:p>
    <w:p w:rsidR="00BF4E68" w:rsidRPr="00BF4E68" w:rsidRDefault="00BF4E68" w:rsidP="00BF4E68">
      <w:pPr>
        <w:spacing w:after="0" w:line="319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ната матери и ребенка-2 чел.</w:t>
      </w:r>
    </w:p>
    <w:p w:rsidR="00BF4E68" w:rsidRPr="00BF4E68" w:rsidRDefault="00BF4E68" w:rsidP="00BF4E68">
      <w:pPr>
        <w:spacing w:after="0" w:line="319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л справок – 2 чел.</w:t>
      </w:r>
    </w:p>
    <w:p w:rsidR="00BF4E68" w:rsidRPr="00BF4E68" w:rsidRDefault="00BF4E68" w:rsidP="00BF4E68">
      <w:pPr>
        <w:spacing w:after="0" w:line="319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ендантская</w:t>
      </w:r>
      <w:proofErr w:type="gramEnd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жба-1 чел.</w:t>
      </w:r>
    </w:p>
    <w:p w:rsidR="00BF4E68" w:rsidRPr="00BF4E68" w:rsidRDefault="00BF4E68" w:rsidP="00BF4E68">
      <w:pPr>
        <w:shd w:val="clear" w:color="auto" w:fill="FFFFFF"/>
        <w:spacing w:after="0" w:line="319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сопровождения колонн эвакуируемого населения до мест размещения на ПВР находятся представители жилищно-коммунальных органов, населенных пунктов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функционирования ПВР выделяются силы и средства организаций, участвующих в обеспечении эвакуационных мероприятий в ЧС:</w:t>
      </w: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1D6DCD" wp14:editId="090A2998">
            <wp:extent cx="9525" cy="9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68" w:rsidRPr="00BF4E68" w:rsidRDefault="00BF4E68" w:rsidP="00BF4E68">
      <w:pPr>
        <w:spacing w:after="28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 от службы охраны общественного порядка: 2 сотрудника для обеспечения охраны общественного порядка и регулирования движения в районе расположения ПВР; </w:t>
      </w:r>
    </w:p>
    <w:p w:rsidR="00BF4E68" w:rsidRPr="00BF4E68" w:rsidRDefault="00BF4E68" w:rsidP="00BF4E68">
      <w:pPr>
        <w:spacing w:after="28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-  </w:t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медицинской службы:  средний медперсонал 1 человек — для организации медицинского пункта в ПВР;</w:t>
      </w:r>
    </w:p>
    <w:p w:rsidR="00BF4E68" w:rsidRPr="00BF4E68" w:rsidRDefault="00BF4E68" w:rsidP="00BF4E68">
      <w:pPr>
        <w:spacing w:after="28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-  от службы торговли и питания: один представитель, а также средства и персонал (из числа близлежащих организаций торговли и общественного питания) — для развертывания пункта питания и обеспечения пострадавшего населения предметами первой необходимости.</w:t>
      </w: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EA67B6" wp14:editId="6C99937F">
            <wp:extent cx="9525" cy="9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68" w:rsidRPr="00BF4E68" w:rsidRDefault="00BF4E68" w:rsidP="00BF4E68">
      <w:pPr>
        <w:spacing w:after="287" w:line="259" w:lineRule="auto"/>
        <w:ind w:right="-3"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F4E68" w:rsidRPr="00BF4E68" w:rsidRDefault="00BF4E68" w:rsidP="00BF4E68">
      <w:pPr>
        <w:spacing w:after="287" w:line="259" w:lineRule="auto"/>
        <w:ind w:right="-3"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. ПЛАНИРОВАНИЕ ПРИЕМА НА ПУНКТАХ ВРЕМЕННОГО РАЗМЕЩЕНИЯ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осредственная подготовка, планирование и прием населения пострадавшего в ЧС, а также распределение эвакуируемого населения на ПВР в Афанасьевском сельском поселении производится в соответствии с «Расчетом приема эвакуируемого населения на пунктах временного размещения организациями и учреждениями Афанасьевском сельского поселения».</w:t>
      </w:r>
    </w:p>
    <w:p w:rsidR="00BF4E68" w:rsidRPr="00BF4E68" w:rsidRDefault="00BF4E68" w:rsidP="00BF4E68">
      <w:pPr>
        <w:spacing w:after="47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ПВР для качественного жизнеобеспечения населения, пострадавшего в ЧС обязаны составить заявки на материальные средства, продукты питания для представления в МКЧС и ПБ.</w:t>
      </w:r>
    </w:p>
    <w:p w:rsidR="00BF4E68" w:rsidRPr="00BF4E68" w:rsidRDefault="00BF4E68" w:rsidP="00BF4E68">
      <w:pPr>
        <w:spacing w:after="203" w:line="240" w:lineRule="auto"/>
        <w:ind w:right="-3"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. ОРГАНИЗАЦИЯ РАБОТЫ ПУНКТА ВРЕМЕННОГО РАЗМЕЩЕНИЯ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рганизации, на базе которой развертывается ПВР населения, пострадавшего в ЧС, организует разработку документов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 своей повседневной деятельности администрация ПВР подчиняется руководителю органа местного самоуправления (председателю КЧС сельского поселения) создающих ПВР и организующих их деятельность. При проведении непосредственных эвакуационных мероприятий и мероприятий по жизнеобеспечению населения в условиях ЧС руководителю </w:t>
      </w: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BC5BEE" wp14:editId="071FAFC7">
            <wp:extent cx="9525" cy="9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ликвидации ЧС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организации работы ПВР его администрацией отрабатываются следующие документы: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>Положение о ПВР, утвержденное руководителем организации;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 руководителя организации о создании ПВР;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ункциональные обязанности администрации ПВР; 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>штатно-должностной список администрации ПВР;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>календарный план действий администрации ПВР;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>схема оповещения и сбора администрации ПВР;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лан размещения эвакуируемого населения в ПВР; 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>схема связи и управления ПВР;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>журнал регистрации эвакуируемого населения в ПВР;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>журнал подготовки состава ПВР;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журнал учета больных; 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т приписанного автотранспорта;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>списки начальников автоколонн;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>схемы маршрутов;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лизованные документы;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т вывоза личного состава ПВР;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>список ордеров;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>план работы ПВР.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есь личный состав администрации ПВР должен иметь на груди бирки с указанием </w:t>
      </w:r>
      <w:r w:rsidRPr="00BF4E68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65A71180" wp14:editId="55573BC8">
            <wp:extent cx="9525" cy="9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ости, фамилии, имени и отчества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помещения и вся прилегающая к ПВР территория должны быть хорошо освещены.</w:t>
      </w:r>
    </w:p>
    <w:p w:rsidR="00BF4E68" w:rsidRPr="00BF4E68" w:rsidRDefault="00BF4E68" w:rsidP="00BF4E68">
      <w:pPr>
        <w:numPr>
          <w:ilvl w:val="0"/>
          <w:numId w:val="44"/>
        </w:numPr>
        <w:spacing w:after="5" w:line="264" w:lineRule="auto"/>
        <w:ind w:left="0"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 начальника ПВР: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ru-RU"/>
        </w:rPr>
      </w:pPr>
      <w:r w:rsidRPr="00BF4E68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0" wp14:anchorId="0E9D5129" wp14:editId="443F3BC8">
            <wp:simplePos x="0" y="0"/>
            <wp:positionH relativeFrom="page">
              <wp:posOffset>7272655</wp:posOffset>
            </wp:positionH>
            <wp:positionV relativeFrom="page">
              <wp:posOffset>9030335</wp:posOffset>
            </wp:positionV>
            <wp:extent cx="4445" cy="444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E68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0" wp14:anchorId="48E52FBD" wp14:editId="1B653576">
            <wp:simplePos x="0" y="0"/>
            <wp:positionH relativeFrom="page">
              <wp:posOffset>7267575</wp:posOffset>
            </wp:positionH>
            <wp:positionV relativeFrom="page">
              <wp:posOffset>9395460</wp:posOffset>
            </wp:positionV>
            <wp:extent cx="4445" cy="444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ункциональные обязанности начальника ПВР; 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говор на оказание услуг временного размещения населения, пострадавшего в ЧС; 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14C0B481" wp14:editId="3FD97B06">
            <wp:extent cx="9525" cy="95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>схема оповещения личного состава ПВР;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>список личного состава ПВР;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хема размещения элементов ПВР; 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ункциональные обязанности администрации ПВР; 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ный справочник.</w:t>
      </w:r>
    </w:p>
    <w:p w:rsidR="00BF4E68" w:rsidRPr="00BF4E68" w:rsidRDefault="00BF4E68" w:rsidP="00BF4E68">
      <w:pPr>
        <w:numPr>
          <w:ilvl w:val="0"/>
          <w:numId w:val="44"/>
        </w:numPr>
        <w:spacing w:after="5" w:line="264" w:lineRule="auto"/>
        <w:ind w:left="0"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 группы регистрации и учета </w:t>
      </w:r>
      <w:proofErr w:type="spellStart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эваконаселения</w:t>
      </w:r>
      <w:proofErr w:type="spellEnd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BF4E68" w:rsidRPr="00BF4E68" w:rsidRDefault="00BF4E68" w:rsidP="00BF4E68">
      <w:pPr>
        <w:numPr>
          <w:ilvl w:val="0"/>
          <w:numId w:val="43"/>
        </w:numPr>
        <w:spacing w:after="5" w:line="264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>журнал регистрации эвакуируемого населения в пункте временного размещения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лефонный справочник; </w:t>
      </w:r>
    </w:p>
    <w:p w:rsidR="00BF4E68" w:rsidRPr="00BF4E68" w:rsidRDefault="00BF4E68" w:rsidP="00BF4E68">
      <w:pPr>
        <w:widowControl w:val="0"/>
        <w:numPr>
          <w:ilvl w:val="0"/>
          <w:numId w:val="43"/>
        </w:numPr>
        <w:suppressAutoHyphens/>
        <w:spacing w:after="0" w:line="240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ункциональные обязанности. </w:t>
      </w:r>
    </w:p>
    <w:p w:rsidR="00BF4E68" w:rsidRPr="00BF4E68" w:rsidRDefault="00BF4E68" w:rsidP="00BF4E68">
      <w:pPr>
        <w:widowControl w:val="0"/>
        <w:suppressAutoHyphens/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>3. Документы медицинского пункта: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>-</w:t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урнал регистрации </w:t>
      </w:r>
      <w:proofErr w:type="gramStart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эвакуируемых</w:t>
      </w:r>
      <w:proofErr w:type="gramEnd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братившихся за медицинской помощью. 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4. Документы стола справок:</w:t>
      </w:r>
    </w:p>
    <w:p w:rsidR="00BF4E68" w:rsidRPr="00BF4E68" w:rsidRDefault="00BF4E68" w:rsidP="00BF4E68">
      <w:pPr>
        <w:spacing w:after="5" w:line="272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-    журнал полученных и отданных распоряжений, донесений и докладов пункта временного размещения;</w:t>
      </w:r>
    </w:p>
    <w:p w:rsidR="00BF4E68" w:rsidRPr="00BF4E68" w:rsidRDefault="00BF4E68" w:rsidP="00BF4E68">
      <w:pPr>
        <w:spacing w:after="5" w:line="272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-      телефонный справочник.</w:t>
      </w:r>
    </w:p>
    <w:p w:rsidR="00BF4E68" w:rsidRPr="00BF4E68" w:rsidRDefault="00BF4E68" w:rsidP="00BF4E68">
      <w:pPr>
        <w:spacing w:after="5" w:line="272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E68" w:rsidRPr="00BF4E68" w:rsidRDefault="00BF4E68" w:rsidP="00BF4E68">
      <w:pPr>
        <w:spacing w:after="5" w:line="272" w:lineRule="auto"/>
        <w:ind w:right="-3"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вертывание ПВР в мирное время при угрозе или возникновении ЧС осуществляется:</w:t>
      </w:r>
    </w:p>
    <w:p w:rsidR="00BF4E68" w:rsidRPr="00BF4E68" w:rsidRDefault="00BF4E68" w:rsidP="00BF4E68">
      <w:pPr>
        <w:numPr>
          <w:ilvl w:val="0"/>
          <w:numId w:val="43"/>
        </w:numPr>
        <w:spacing w:after="5" w:line="264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 ЧС локального и муниципального (зона ЧС не выходит за пределы одного сельского поселения) характера по распоряжению </w:t>
      </w:r>
      <w:proofErr w:type="spellStart"/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Администрации</w:t>
      </w:r>
      <w:proofErr w:type="spellEnd"/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Афанасьевско</w:t>
      </w: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proofErr w:type="spellEnd"/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сельского</w:t>
      </w:r>
      <w:proofErr w:type="spellEnd"/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поселения</w:t>
      </w:r>
      <w:proofErr w:type="spellEnd"/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указанию</w:t>
      </w:r>
      <w:proofErr w:type="spellEnd"/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F4E68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15517DEF" wp14:editId="7258EAC0">
            <wp:extent cx="9525" cy="95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председателя</w:t>
      </w:r>
      <w:proofErr w:type="spellEnd"/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КЧС </w:t>
      </w:r>
      <w:proofErr w:type="spellStart"/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сельского</w:t>
      </w:r>
      <w:proofErr w:type="spellEnd"/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поселения</w:t>
      </w:r>
      <w:proofErr w:type="spellEnd"/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BF4E68" w:rsidRPr="00BF4E68" w:rsidRDefault="00BF4E68" w:rsidP="00BF4E68">
      <w:pPr>
        <w:numPr>
          <w:ilvl w:val="0"/>
          <w:numId w:val="43"/>
        </w:numPr>
        <w:spacing w:after="5" w:line="264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 ЧС межмуниципального (зона ЧС затрагивает территорию двух или более сельских поселений) характера по распоряжению </w:t>
      </w:r>
      <w:proofErr w:type="spellStart"/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Администрации</w:t>
      </w:r>
      <w:proofErr w:type="spellEnd"/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Афанасьевско</w:t>
      </w: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proofErr w:type="spellEnd"/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района</w:t>
      </w:r>
      <w:proofErr w:type="spellEnd"/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указанию</w:t>
      </w:r>
      <w:proofErr w:type="spellEnd"/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председателя</w:t>
      </w:r>
      <w:proofErr w:type="spellEnd"/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КЧС)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 получением распоряжения (указания) руководитель организации - начальник ПВР организует прием и размещение эвакуируемого населения согласно календарному плану действий администрации ПВР.</w:t>
      </w:r>
    </w:p>
    <w:p w:rsidR="00BF4E68" w:rsidRPr="00BF4E68" w:rsidRDefault="00BF4E68" w:rsidP="00BF4E68">
      <w:pPr>
        <w:spacing w:after="0" w:line="272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е эвакуируемого населения осуществляется в помещениях здания организации, развертывающей ПВР, с использованием ее материально-технических средств и оборудования. В расчетах рекомендуется принимать следующие продолжительности периода жизнеобеспечения в местах временного отселения:</w:t>
      </w:r>
    </w:p>
    <w:p w:rsidR="00BF4E68" w:rsidRPr="00BF4E68" w:rsidRDefault="00BF4E68" w:rsidP="00BF4E68">
      <w:pPr>
        <w:numPr>
          <w:ilvl w:val="0"/>
          <w:numId w:val="43"/>
        </w:numPr>
        <w:spacing w:after="5" w:line="264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>из населенных пунктов подвергшихся переходу лесных и иных природных пожаров на территорию населенных пунктов - до 3-х суток;</w:t>
      </w:r>
    </w:p>
    <w:p w:rsidR="00BF4E68" w:rsidRPr="00BF4E68" w:rsidRDefault="00BF4E68" w:rsidP="00BF4E68">
      <w:pPr>
        <w:numPr>
          <w:ilvl w:val="0"/>
          <w:numId w:val="43"/>
        </w:numPr>
        <w:spacing w:after="35" w:line="264" w:lineRule="auto"/>
        <w:ind w:left="0" w:right="-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E68">
        <w:rPr>
          <w:rFonts w:ascii="Times New Roman" w:eastAsia="Times New Roman" w:hAnsi="Times New Roman" w:cs="Times New Roman"/>
          <w:color w:val="000000"/>
          <w:sz w:val="20"/>
          <w:szCs w:val="20"/>
        </w:rPr>
        <w:t>из зон затопления при наводнениях - по среднестатистическим многолетним данным для данной местности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обходимости функционирование учреждения культуры или образования, на базе которого развертывается ПВР, приостанавливается по распоряжению главы </w:t>
      </w: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832B90A" wp14:editId="2CF1A70D">
            <wp:extent cx="9525" cy="19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Тулунского муниципального района до завершения мероприятий по устранению поражающего воздействия источника ЧС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DA25F36" wp14:editId="692B6B03">
            <wp:extent cx="9525" cy="95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размещения медицинского пункта и организации пункта питания, </w:t>
      </w:r>
      <w:proofErr w:type="gramStart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ертываемых</w:t>
      </w:r>
      <w:proofErr w:type="gramEnd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енно медицинским учреждением и предприятием общественного питания, начальник ПВР предусматривает отдельные помещения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ервы материальных ресурсов первоочередного жизнеобеспечения пострадавшего населения создаются заблаговременно в целях экстренного привлечения необходимых сре</w:t>
      </w:r>
      <w:proofErr w:type="gramStart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в сл</w:t>
      </w:r>
      <w:proofErr w:type="gramEnd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е возникновения ЧС и включают в себя продовольствие, пищевое сырье, медицинское имущество, медикаменты, строительные материалы, топливо, средства индивидуальной защиты </w:t>
      </w: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1B54E79" wp14:editId="63903F83">
            <wp:extent cx="9525" cy="9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 материальные ресурсы.</w:t>
      </w: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FE17057" wp14:editId="769F74B9">
            <wp:extent cx="9525" cy="95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ликвидации ЧС на территории Афанасьевского сельского поселения создаются: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4DC31C" wp14:editId="6842E435">
            <wp:extent cx="9525" cy="95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-  резерв материальных ресурсов Афанасьевского сельского поселения (далее - резерв);</w:t>
      </w:r>
    </w:p>
    <w:p w:rsidR="00BF4E68" w:rsidRPr="00BF4E68" w:rsidRDefault="00BF4E68" w:rsidP="00BF4E68">
      <w:pPr>
        <w:numPr>
          <w:ilvl w:val="0"/>
          <w:numId w:val="45"/>
        </w:numPr>
        <w:spacing w:after="28" w:line="264" w:lineRule="auto"/>
        <w:ind w:left="0"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ые резервы материальных ресурсов в Афанасьевского сельском поселении;</w:t>
      </w:r>
    </w:p>
    <w:p w:rsidR="00BF4E68" w:rsidRPr="00BF4E68" w:rsidRDefault="00BF4E68" w:rsidP="00BF4E68">
      <w:pPr>
        <w:numPr>
          <w:ilvl w:val="0"/>
          <w:numId w:val="45"/>
        </w:numPr>
        <w:spacing w:after="5" w:line="264" w:lineRule="auto"/>
        <w:ind w:left="0"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овые резервы материальных ресурсов - в организациях сельского поселения.</w:t>
      </w:r>
    </w:p>
    <w:p w:rsidR="00BF4E68" w:rsidRPr="00BF4E68" w:rsidRDefault="00BF4E68" w:rsidP="00BF4E68">
      <w:pPr>
        <w:spacing w:after="0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вопросы по жизнеобеспечению эвакуируемого населения начальник ПВР решает с КЧС сельских поселений и КЧС Тулунского муниципального района, при выполнении эвакуационных мероприятий — с </w:t>
      </w:r>
      <w:proofErr w:type="spellStart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эвакоприемной</w:t>
      </w:r>
      <w:proofErr w:type="spellEnd"/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иссией муниципального района.</w:t>
      </w:r>
    </w:p>
    <w:p w:rsidR="00BF4E68" w:rsidRPr="00BF4E68" w:rsidRDefault="00BF4E68" w:rsidP="001A567A">
      <w:pPr>
        <w:spacing w:after="517" w:line="240" w:lineRule="auto"/>
        <w:ind w:right="-3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ходы на проведение мероприятий по временному размещению эвакуируемого населения, в том числе на использование запасов материально-технических, </w:t>
      </w:r>
      <w:r w:rsidRPr="00BF4E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30FD1FE" wp14:editId="50F7D47D">
            <wp:extent cx="9525" cy="95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овольственных, медицинских и иных средств, понесенные муниципальным образованием и организациями, возмещаются в порядке, определяемом Правительством Российской Федерации.</w:t>
      </w:r>
    </w:p>
    <w:p w:rsidR="00BF4E68" w:rsidRPr="00BF4E68" w:rsidRDefault="00BF4E68" w:rsidP="00BF4E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Приложение № 2 </w:t>
      </w:r>
      <w:r w:rsidRPr="00BF4E6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br/>
      </w: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BF4E68" w:rsidRPr="00BF4E68" w:rsidRDefault="00BF4E68" w:rsidP="00BF4E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Афанасьевского сельского поселения</w:t>
      </w:r>
    </w:p>
    <w:p w:rsidR="00BF4E68" w:rsidRPr="00BF4E68" w:rsidRDefault="00BF4E68" w:rsidP="00BF4E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sz w:val="20"/>
          <w:szCs w:val="20"/>
          <w:lang w:eastAsia="ru-RU"/>
        </w:rPr>
        <w:t>№ 21-ПГ  от 05.08.2022  г.</w:t>
      </w:r>
    </w:p>
    <w:p w:rsidR="00BF4E68" w:rsidRPr="00BF4E68" w:rsidRDefault="00BF4E68" w:rsidP="00BF4E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E68" w:rsidRPr="00BF4E68" w:rsidRDefault="00BF4E68" w:rsidP="00BF4E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E68" w:rsidRPr="00BF4E68" w:rsidRDefault="00BF4E68" w:rsidP="00BF4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F4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реждение (объект) для создания пункта временного размещения населения</w:t>
      </w:r>
    </w:p>
    <w:p w:rsidR="00BF4E68" w:rsidRPr="00BF4E68" w:rsidRDefault="00BF4E68" w:rsidP="00BF4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4E68" w:rsidRPr="00BF4E68" w:rsidRDefault="00BF4E68" w:rsidP="00BF4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498" w:type="dxa"/>
        <w:tblInd w:w="-328" w:type="dxa"/>
        <w:tblCellMar>
          <w:top w:w="39" w:type="dxa"/>
          <w:left w:w="98" w:type="dxa"/>
          <w:right w:w="112" w:type="dxa"/>
        </w:tblCellMar>
        <w:tblLook w:val="00A0" w:firstRow="1" w:lastRow="0" w:firstColumn="1" w:lastColumn="0" w:noHBand="0" w:noVBand="0"/>
      </w:tblPr>
      <w:tblGrid>
        <w:gridCol w:w="754"/>
        <w:gridCol w:w="3773"/>
        <w:gridCol w:w="2703"/>
        <w:gridCol w:w="2268"/>
      </w:tblGrid>
      <w:tr w:rsidR="00BF4E68" w:rsidRPr="00BF4E68" w:rsidTr="00DE0F1F">
        <w:trPr>
          <w:trHeight w:val="8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E68" w:rsidRPr="00BF4E68" w:rsidRDefault="00BF4E68" w:rsidP="00BF4E6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F4E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F4E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E68" w:rsidRPr="00BF4E68" w:rsidRDefault="00BF4E68" w:rsidP="00BF4E68">
            <w:pPr>
              <w:spacing w:after="0" w:line="259" w:lineRule="auto"/>
              <w:ind w:right="-36"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4E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ции, адрес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E68" w:rsidRPr="00BF4E68" w:rsidRDefault="00BF4E68" w:rsidP="00BF4E68">
            <w:pPr>
              <w:spacing w:after="0" w:line="259" w:lineRule="auto"/>
              <w:ind w:right="93"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4E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помещения и расчетная вместимость чел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E68" w:rsidRPr="00BF4E68" w:rsidRDefault="00BF4E68" w:rsidP="00BF4E68">
            <w:pPr>
              <w:spacing w:after="0" w:line="259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4E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 организации</w:t>
            </w:r>
          </w:p>
        </w:tc>
      </w:tr>
      <w:tr w:rsidR="001A567A" w:rsidRPr="00BF4E68" w:rsidTr="00722D31">
        <w:trPr>
          <w:trHeight w:val="8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67A" w:rsidRPr="00BF4E68" w:rsidRDefault="001A567A" w:rsidP="00BF4E6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4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67A" w:rsidRPr="00BF4E68" w:rsidRDefault="001A567A" w:rsidP="00BF4E68">
            <w:pPr>
              <w:spacing w:after="0" w:line="259" w:lineRule="auto"/>
              <w:ind w:right="-36"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4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КДЦ д. Афанасьева», Тулунский район, д. Афанасьева, ул. Ленина 4а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67A" w:rsidRPr="00BF4E68" w:rsidRDefault="001A567A" w:rsidP="00BF4E68">
            <w:pPr>
              <w:spacing w:after="0" w:line="259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67A" w:rsidRPr="00BF4E68" w:rsidRDefault="001A567A" w:rsidP="00BF4E68">
            <w:pPr>
              <w:spacing w:after="0" w:line="259" w:lineRule="auto"/>
              <w:ind w:right="93"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4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67A" w:rsidRPr="00BF4E68" w:rsidRDefault="001A567A" w:rsidP="00BF4E6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Казакевич Наталья Викторовна</w:t>
            </w:r>
          </w:p>
          <w:p w:rsidR="001A567A" w:rsidRPr="00BF4E68" w:rsidRDefault="001A567A" w:rsidP="00BF4E68">
            <w:pPr>
              <w:spacing w:after="0" w:line="259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4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9647370778</w:t>
            </w:r>
          </w:p>
        </w:tc>
      </w:tr>
      <w:tr w:rsidR="001A567A" w:rsidRPr="00BF4E68" w:rsidTr="00DE0F1F">
        <w:trPr>
          <w:trHeight w:val="848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67A" w:rsidRPr="00BF4E68" w:rsidRDefault="001A567A" w:rsidP="00BF4E68">
            <w:pPr>
              <w:spacing w:after="0" w:line="259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67A" w:rsidRPr="00BF4E68" w:rsidRDefault="001A567A" w:rsidP="00BF4E68">
            <w:pPr>
              <w:spacing w:after="0" w:line="259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67A" w:rsidRPr="00BF4E68" w:rsidRDefault="001A567A" w:rsidP="00BF4E68">
            <w:pPr>
              <w:spacing w:after="0" w:line="259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67A" w:rsidRPr="00BF4E68" w:rsidRDefault="001A567A" w:rsidP="00BF4E6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4E68" w:rsidRPr="00BF4E68" w:rsidRDefault="00BF4E68" w:rsidP="00BF4E6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1732" w:rsidRPr="00BF4E68" w:rsidRDefault="001A567A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3E56D" wp14:editId="40654038">
                <wp:simplePos x="0" y="0"/>
                <wp:positionH relativeFrom="column">
                  <wp:posOffset>-613410</wp:posOffset>
                </wp:positionH>
                <wp:positionV relativeFrom="paragraph">
                  <wp:posOffset>-683260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567A" w:rsidRPr="00AC63DD" w:rsidRDefault="001A567A" w:rsidP="001A56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1A567A" w:rsidRPr="00AC63DD" w:rsidRDefault="001A567A" w:rsidP="001A56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1A567A" w:rsidRPr="00AC63DD" w:rsidRDefault="001A567A" w:rsidP="001A56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1A567A" w:rsidRPr="00D77691" w:rsidRDefault="001A567A" w:rsidP="001A56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margin-left:-48.3pt;margin-top:-53.8pt;width:525.85pt;height:1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">
                <v:shadow on="t" opacity=".5" offset="6pt,6pt"/>
                <v:textbox>
                  <w:txbxContent>
                    <w:p w:rsidR="001A567A" w:rsidRPr="00AC63DD" w:rsidRDefault="001A567A" w:rsidP="001A56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1A567A" w:rsidRPr="00AC63DD" w:rsidRDefault="001A567A" w:rsidP="001A56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1A567A" w:rsidRPr="00AC63DD" w:rsidRDefault="001A567A" w:rsidP="001A56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1A567A" w:rsidRPr="00D77691" w:rsidRDefault="001A567A" w:rsidP="001A56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1732" w:rsidRPr="00BF4E68" w:rsidSect="00BF4E68">
      <w:footerReference w:type="default" r:id="rId38"/>
      <w:pgSz w:w="11906" w:h="16838"/>
      <w:pgMar w:top="1134" w:right="850" w:bottom="1134" w:left="1701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6F" w:rsidRDefault="0030306F" w:rsidP="007E3482">
      <w:pPr>
        <w:spacing w:after="0" w:line="240" w:lineRule="auto"/>
      </w:pPr>
      <w:r>
        <w:separator/>
      </w:r>
    </w:p>
  </w:endnote>
  <w:endnote w:type="continuationSeparator" w:id="0">
    <w:p w:rsidR="0030306F" w:rsidRDefault="0030306F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D4" w:rsidRDefault="00E940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212831"/>
      <w:docPartObj>
        <w:docPartGallery w:val="Page Numbers (Bottom of Page)"/>
        <w:docPartUnique/>
      </w:docPartObj>
    </w:sdtPr>
    <w:sdtContent>
      <w:p w:rsidR="00E940D4" w:rsidRDefault="00E940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E51FE" w:rsidRDefault="009E51F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9E51FE" w:rsidRDefault="009E51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E68">
          <w:rPr>
            <w:noProof/>
          </w:rPr>
          <w:t>40</w:t>
        </w:r>
        <w:r>
          <w:fldChar w:fldCharType="end"/>
        </w:r>
      </w:p>
    </w:sdtContent>
  </w:sdt>
  <w:p w:rsidR="009E51FE" w:rsidRDefault="009E51FE" w:rsidP="00A2743A">
    <w:pPr>
      <w:pStyle w:val="a4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80469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E940D4" w:rsidRDefault="00E940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2743A" w:rsidRDefault="00A274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6F" w:rsidRDefault="0030306F" w:rsidP="007E3482">
      <w:pPr>
        <w:spacing w:after="0" w:line="240" w:lineRule="auto"/>
      </w:pPr>
      <w:r>
        <w:separator/>
      </w:r>
    </w:p>
  </w:footnote>
  <w:footnote w:type="continuationSeparator" w:id="0">
    <w:p w:rsidR="0030306F" w:rsidRDefault="0030306F" w:rsidP="007E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D4" w:rsidRDefault="00E940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D4" w:rsidRDefault="00E940D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D4" w:rsidRDefault="00E940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AB43F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B3705C8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1F28CB5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B644F3"/>
    <w:multiLevelType w:val="hybridMultilevel"/>
    <w:tmpl w:val="E7F68F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12993608"/>
    <w:multiLevelType w:val="hybridMultilevel"/>
    <w:tmpl w:val="B84E0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4">
    <w:nsid w:val="1E696B9D"/>
    <w:multiLevelType w:val="hybridMultilevel"/>
    <w:tmpl w:val="4F527F9A"/>
    <w:lvl w:ilvl="0" w:tplc="B4ACBCEA">
      <w:start w:val="1"/>
      <w:numFmt w:val="decimal"/>
      <w:lvlText w:val="%1."/>
      <w:lvlJc w:val="left"/>
      <w:pPr>
        <w:ind w:left="97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DEBA3658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56206164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94003B6A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9B849766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C20CF59C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12A810BE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9C68CD9A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385A25E8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15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236C1"/>
    <w:multiLevelType w:val="hybridMultilevel"/>
    <w:tmpl w:val="8A2E7D2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8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21">
    <w:nsid w:val="3BE0416B"/>
    <w:multiLevelType w:val="hybridMultilevel"/>
    <w:tmpl w:val="24926C1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07D16"/>
    <w:multiLevelType w:val="hybridMultilevel"/>
    <w:tmpl w:val="B10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D836B2"/>
    <w:multiLevelType w:val="hybridMultilevel"/>
    <w:tmpl w:val="27D0ABD6"/>
    <w:lvl w:ilvl="0" w:tplc="D1A06920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7D244742">
      <w:start w:val="1"/>
      <w:numFmt w:val="bullet"/>
      <w:lvlText w:val="o"/>
      <w:lvlJc w:val="left"/>
      <w:pPr>
        <w:ind w:left="165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1E342E7C">
      <w:start w:val="1"/>
      <w:numFmt w:val="bullet"/>
      <w:lvlText w:val="▪"/>
      <w:lvlJc w:val="left"/>
      <w:pPr>
        <w:ind w:left="237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D980C314">
      <w:start w:val="1"/>
      <w:numFmt w:val="bullet"/>
      <w:lvlText w:val="•"/>
      <w:lvlJc w:val="left"/>
      <w:pPr>
        <w:ind w:left="309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8832680E">
      <w:start w:val="1"/>
      <w:numFmt w:val="bullet"/>
      <w:lvlText w:val="o"/>
      <w:lvlJc w:val="left"/>
      <w:pPr>
        <w:ind w:left="381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ADC2014">
      <w:start w:val="1"/>
      <w:numFmt w:val="bullet"/>
      <w:lvlText w:val="▪"/>
      <w:lvlJc w:val="left"/>
      <w:pPr>
        <w:ind w:left="453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F040460A">
      <w:start w:val="1"/>
      <w:numFmt w:val="bullet"/>
      <w:lvlText w:val="•"/>
      <w:lvlJc w:val="left"/>
      <w:pPr>
        <w:ind w:left="525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3CE20780">
      <w:start w:val="1"/>
      <w:numFmt w:val="bullet"/>
      <w:lvlText w:val="o"/>
      <w:lvlJc w:val="left"/>
      <w:pPr>
        <w:ind w:left="597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292241D0">
      <w:start w:val="1"/>
      <w:numFmt w:val="bullet"/>
      <w:lvlText w:val="▪"/>
      <w:lvlJc w:val="left"/>
      <w:pPr>
        <w:ind w:left="669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27">
    <w:nsid w:val="5F690572"/>
    <w:multiLevelType w:val="hybridMultilevel"/>
    <w:tmpl w:val="B10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4BE1689"/>
    <w:multiLevelType w:val="hybridMultilevel"/>
    <w:tmpl w:val="591ACB58"/>
    <w:lvl w:ilvl="0" w:tplc="ADBA37C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36346"/>
    <w:multiLevelType w:val="hybridMultilevel"/>
    <w:tmpl w:val="8F949280"/>
    <w:lvl w:ilvl="0" w:tplc="A24CA7B2">
      <w:start w:val="1"/>
      <w:numFmt w:val="bullet"/>
      <w:lvlText w:val="-"/>
      <w:lvlJc w:val="left"/>
      <w:pPr>
        <w:ind w:left="39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vertAlign w:val="baseline"/>
      </w:rPr>
    </w:lvl>
    <w:lvl w:ilvl="1" w:tplc="D35E7B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vertAlign w:val="baseline"/>
      </w:rPr>
    </w:lvl>
    <w:lvl w:ilvl="2" w:tplc="EAA4294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vertAlign w:val="baseline"/>
      </w:rPr>
    </w:lvl>
    <w:lvl w:ilvl="3" w:tplc="D99CF01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vertAlign w:val="baseline"/>
      </w:rPr>
    </w:lvl>
    <w:lvl w:ilvl="4" w:tplc="5F56CC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vertAlign w:val="baseline"/>
      </w:rPr>
    </w:lvl>
    <w:lvl w:ilvl="5" w:tplc="DC0681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vertAlign w:val="baseline"/>
      </w:rPr>
    </w:lvl>
    <w:lvl w:ilvl="6" w:tplc="8BEC771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vertAlign w:val="baseline"/>
      </w:rPr>
    </w:lvl>
    <w:lvl w:ilvl="7" w:tplc="CA8E631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vertAlign w:val="baseline"/>
      </w:rPr>
    </w:lvl>
    <w:lvl w:ilvl="8" w:tplc="73B8BCC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vertAlign w:val="baseline"/>
      </w:rPr>
    </w:lvl>
  </w:abstractNum>
  <w:abstractNum w:abstractNumId="33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B00DE3"/>
    <w:multiLevelType w:val="hybridMultilevel"/>
    <w:tmpl w:val="7D72FDCE"/>
    <w:lvl w:ilvl="0" w:tplc="EC9E2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37"/>
  </w:num>
  <w:num w:numId="6">
    <w:abstractNumId w:val="10"/>
  </w:num>
  <w:num w:numId="7">
    <w:abstractNumId w:val="17"/>
  </w:num>
  <w:num w:numId="8">
    <w:abstractNumId w:val="19"/>
  </w:num>
  <w:num w:numId="9">
    <w:abstractNumId w:val="31"/>
  </w:num>
  <w:num w:numId="10">
    <w:abstractNumId w:val="21"/>
  </w:num>
  <w:num w:numId="11">
    <w:abstractNumId w:val="44"/>
  </w:num>
  <w:num w:numId="12">
    <w:abstractNumId w:val="7"/>
  </w:num>
  <w:num w:numId="13">
    <w:abstractNumId w:val="25"/>
  </w:num>
  <w:num w:numId="14">
    <w:abstractNumId w:val="13"/>
  </w:num>
  <w:num w:numId="15">
    <w:abstractNumId w:val="8"/>
  </w:num>
  <w:num w:numId="16">
    <w:abstractNumId w:val="0"/>
  </w:num>
  <w:num w:numId="17">
    <w:abstractNumId w:val="2"/>
  </w:num>
  <w:num w:numId="18">
    <w:abstractNumId w:val="3"/>
  </w:num>
  <w:num w:numId="19">
    <w:abstractNumId w:val="29"/>
  </w:num>
  <w:num w:numId="20">
    <w:abstractNumId w:val="36"/>
  </w:num>
  <w:num w:numId="21">
    <w:abstractNumId w:val="28"/>
  </w:num>
  <w:num w:numId="22">
    <w:abstractNumId w:val="34"/>
  </w:num>
  <w:num w:numId="23">
    <w:abstractNumId w:val="9"/>
  </w:num>
  <w:num w:numId="24">
    <w:abstractNumId w:val="41"/>
  </w:num>
  <w:num w:numId="25">
    <w:abstractNumId w:val="5"/>
  </w:num>
  <w:num w:numId="26">
    <w:abstractNumId w:val="33"/>
  </w:num>
  <w:num w:numId="27">
    <w:abstractNumId w:val="43"/>
  </w:num>
  <w:num w:numId="28">
    <w:abstractNumId w:val="1"/>
  </w:num>
  <w:num w:numId="29">
    <w:abstractNumId w:val="6"/>
  </w:num>
  <w:num w:numId="30">
    <w:abstractNumId w:val="38"/>
  </w:num>
  <w:num w:numId="31">
    <w:abstractNumId w:val="35"/>
  </w:num>
  <w:num w:numId="32">
    <w:abstractNumId w:val="18"/>
  </w:num>
  <w:num w:numId="33">
    <w:abstractNumId w:val="39"/>
  </w:num>
  <w:num w:numId="34">
    <w:abstractNumId w:val="12"/>
  </w:num>
  <w:num w:numId="35">
    <w:abstractNumId w:val="11"/>
  </w:num>
  <w:num w:numId="36">
    <w:abstractNumId w:val="24"/>
  </w:num>
  <w:num w:numId="37">
    <w:abstractNumId w:val="22"/>
  </w:num>
  <w:num w:numId="38">
    <w:abstractNumId w:val="4"/>
  </w:num>
  <w:num w:numId="39">
    <w:abstractNumId w:val="42"/>
  </w:num>
  <w:num w:numId="40">
    <w:abstractNumId w:val="15"/>
  </w:num>
  <w:num w:numId="41">
    <w:abstractNumId w:val="23"/>
  </w:num>
  <w:num w:numId="42">
    <w:abstractNumId w:val="27"/>
  </w:num>
  <w:num w:numId="43">
    <w:abstractNumId w:val="26"/>
  </w:num>
  <w:num w:numId="44">
    <w:abstractNumId w:val="14"/>
  </w:num>
  <w:num w:numId="45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B0514"/>
    <w:rsid w:val="000D3200"/>
    <w:rsid w:val="001478F9"/>
    <w:rsid w:val="001723C3"/>
    <w:rsid w:val="001A567A"/>
    <w:rsid w:val="001B1166"/>
    <w:rsid w:val="001E055A"/>
    <w:rsid w:val="00212ACC"/>
    <w:rsid w:val="002147F5"/>
    <w:rsid w:val="0021502D"/>
    <w:rsid w:val="0028084E"/>
    <w:rsid w:val="002F2B41"/>
    <w:rsid w:val="0030306F"/>
    <w:rsid w:val="00320404"/>
    <w:rsid w:val="00324AF4"/>
    <w:rsid w:val="003459B3"/>
    <w:rsid w:val="0035027B"/>
    <w:rsid w:val="003653DB"/>
    <w:rsid w:val="003825A4"/>
    <w:rsid w:val="003E7321"/>
    <w:rsid w:val="00403600"/>
    <w:rsid w:val="00430E81"/>
    <w:rsid w:val="00454DD2"/>
    <w:rsid w:val="00465755"/>
    <w:rsid w:val="005769F4"/>
    <w:rsid w:val="00585026"/>
    <w:rsid w:val="00651847"/>
    <w:rsid w:val="00695F82"/>
    <w:rsid w:val="00697377"/>
    <w:rsid w:val="006B20D8"/>
    <w:rsid w:val="006B4849"/>
    <w:rsid w:val="006D6AA7"/>
    <w:rsid w:val="006F746C"/>
    <w:rsid w:val="00786FE7"/>
    <w:rsid w:val="007B4AE9"/>
    <w:rsid w:val="007E3482"/>
    <w:rsid w:val="008229DC"/>
    <w:rsid w:val="008674AD"/>
    <w:rsid w:val="00882266"/>
    <w:rsid w:val="008B096C"/>
    <w:rsid w:val="00970D32"/>
    <w:rsid w:val="00984373"/>
    <w:rsid w:val="009850F9"/>
    <w:rsid w:val="009E51FE"/>
    <w:rsid w:val="00A02C45"/>
    <w:rsid w:val="00A25510"/>
    <w:rsid w:val="00A269D3"/>
    <w:rsid w:val="00A2743A"/>
    <w:rsid w:val="00A4423C"/>
    <w:rsid w:val="00A673E8"/>
    <w:rsid w:val="00A70C07"/>
    <w:rsid w:val="00A72E2B"/>
    <w:rsid w:val="00B66905"/>
    <w:rsid w:val="00BF4E68"/>
    <w:rsid w:val="00C052BF"/>
    <w:rsid w:val="00C37FA2"/>
    <w:rsid w:val="00C45E7C"/>
    <w:rsid w:val="00C82EC4"/>
    <w:rsid w:val="00CC1732"/>
    <w:rsid w:val="00D4509F"/>
    <w:rsid w:val="00D567F1"/>
    <w:rsid w:val="00D75DF5"/>
    <w:rsid w:val="00D915F4"/>
    <w:rsid w:val="00DA425C"/>
    <w:rsid w:val="00E56D29"/>
    <w:rsid w:val="00E83043"/>
    <w:rsid w:val="00E940D4"/>
    <w:rsid w:val="00F511CC"/>
    <w:rsid w:val="00F74D23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E9A4D47F1D79479ABA46F19909FBB0354ED1229E6E830B8928298EB9F03AAE8F2D19F047629319A88AA915p1G2I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158C-0743-4153-8443-2C3CC220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1-11-11T07:19:00Z</dcterms:created>
  <dcterms:modified xsi:type="dcterms:W3CDTF">2022-08-31T00:43:00Z</dcterms:modified>
</cp:coreProperties>
</file>